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74  自然科学之谜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74  自然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74  自然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